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854ABD" w:rsidRDefault="00664474" w:rsidP="00854ABD">
      <w:pPr>
        <w:pStyle w:val="Odstavecseseznamem"/>
        <w:numPr>
          <w:ilvl w:val="0"/>
          <w:numId w:val="0"/>
        </w:numPr>
        <w:spacing w:after="0"/>
        <w:ind w:left="745"/>
        <w:rPr>
          <w:rFonts w:ascii="Franklin Gothic Book" w:hAnsi="Franklin Gothic Book"/>
          <w:bCs/>
        </w:rPr>
      </w:pPr>
    </w:p>
    <w:tbl>
      <w:tblPr>
        <w:tblStyle w:val="Mkatabulky"/>
        <w:tblpPr w:leftFromText="141" w:rightFromText="141" w:vertAnchor="text" w:tblpY="1"/>
        <w:tblOverlap w:val="never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348"/>
        <w:gridCol w:w="1352"/>
      </w:tblGrid>
      <w:tr w:rsidR="00854ABD" w:rsidRPr="003C7D8F" w14:paraId="4D345A70" w14:textId="36FA9C7D" w:rsidTr="00596D43">
        <w:tc>
          <w:tcPr>
            <w:tcW w:w="10348" w:type="dxa"/>
          </w:tcPr>
          <w:p w14:paraId="019F094C" w14:textId="53854382" w:rsidR="00854ABD" w:rsidRPr="00596D43" w:rsidRDefault="00596D43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96D43">
              <w:rPr>
                <w:rFonts w:asciiTheme="majorHAnsi" w:hAnsiTheme="majorHAnsi" w:cstheme="minorHAnsi"/>
                <w:b/>
                <w:sz w:val="24"/>
                <w:szCs w:val="24"/>
              </w:rPr>
              <w:t>Autotronik - 39–</w:t>
            </w:r>
            <w:r w:rsidR="00542D84" w:rsidRPr="00596D43">
              <w:rPr>
                <w:rFonts w:asciiTheme="majorHAnsi" w:hAnsiTheme="majorHAnsi" w:cstheme="minorHAnsi"/>
                <w:b/>
                <w:sz w:val="24"/>
                <w:szCs w:val="24"/>
              </w:rPr>
              <w:t>41–L</w:t>
            </w:r>
            <w:r w:rsidRPr="00596D43">
              <w:rPr>
                <w:rFonts w:asciiTheme="majorHAnsi" w:hAnsiTheme="majorHAnsi" w:cstheme="minorHAnsi"/>
                <w:b/>
                <w:sz w:val="24"/>
                <w:szCs w:val="24"/>
              </w:rPr>
              <w:t>/01 (kat. L0+H Mechanik opravář motorových vozidel 23-68-H/01)</w:t>
            </w:r>
          </w:p>
        </w:tc>
        <w:tc>
          <w:tcPr>
            <w:tcW w:w="1352" w:type="dxa"/>
          </w:tcPr>
          <w:p w14:paraId="4752381C" w14:textId="77777777" w:rsidR="00854ABD" w:rsidRPr="003D6D2C" w:rsidRDefault="00854ABD" w:rsidP="006E07C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  <w:tr w:rsidR="00854ABD" w:rsidRPr="003C7D8F" w14:paraId="676F1FC8" w14:textId="383F55B3" w:rsidTr="00596D43">
        <w:trPr>
          <w:trHeight w:val="554"/>
        </w:trPr>
        <w:tc>
          <w:tcPr>
            <w:tcW w:w="10348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854ABD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86E2F7C" w:rsidR="00854ABD" w:rsidRPr="00644418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D6D2C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trojírenství</w:t>
                  </w:r>
                </w:p>
              </w:tc>
            </w:tr>
            <w:tr w:rsidR="00854ABD" w14:paraId="79669CBA" w14:textId="77777777" w:rsidTr="007E6858">
              <w:tc>
                <w:tcPr>
                  <w:tcW w:w="2945" w:type="dxa"/>
                </w:tcPr>
                <w:p w14:paraId="6736E22A" w14:textId="05411935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542D8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772E008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542D8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854ABD" w14:paraId="083DC2E4" w14:textId="77777777" w:rsidTr="007E6858">
              <w:tc>
                <w:tcPr>
                  <w:tcW w:w="2945" w:type="dxa"/>
                </w:tcPr>
                <w:p w14:paraId="709792AA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CAFF96A" w:rsidR="00854ABD" w:rsidRDefault="00854ABD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42D8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854ABD" w:rsidRPr="004D5AB1" w:rsidRDefault="00854ABD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14:paraId="70C79176" w14:textId="77777777" w:rsidR="00854ABD" w:rsidRPr="00644418" w:rsidRDefault="00854ABD" w:rsidP="006E07CF">
            <w:pPr>
              <w:rPr>
                <w:rFonts w:asciiTheme="majorHAnsi" w:hAnsiTheme="maj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5062"/>
        <w:gridCol w:w="942"/>
        <w:gridCol w:w="607"/>
        <w:gridCol w:w="1817"/>
        <w:gridCol w:w="1773"/>
      </w:tblGrid>
      <w:tr w:rsidR="00596D43" w:rsidRPr="003C7D8F" w14:paraId="682D2517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596D43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596D43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596D43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596D43" w:rsidRPr="003C7D8F" w14:paraId="5081FDA7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431F" w14:textId="77777777" w:rsidR="00CD4B90" w:rsidRPr="00CD4B90" w:rsidRDefault="00CD4B90" w:rsidP="00CD4B90">
            <w:pPr>
              <w:pStyle w:val="Bezmezer"/>
              <w:numPr>
                <w:ilvl w:val="0"/>
                <w:numId w:val="44"/>
              </w:numPr>
              <w:spacing w:line="276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D4B90">
              <w:rPr>
                <w:rFonts w:ascii="Franklin Gothic Book" w:hAnsi="Franklin Gothic Book" w:cs="Times New Roman"/>
                <w:b/>
                <w:sz w:val="24"/>
                <w:szCs w:val="24"/>
              </w:rPr>
              <w:t>Úvod do předmětu</w:t>
            </w:r>
          </w:p>
          <w:p w14:paraId="4AC3C8C3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284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Význam normalizace</w:t>
            </w:r>
          </w:p>
          <w:p w14:paraId="53F9CC23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284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Druhy a použití norem</w:t>
            </w:r>
          </w:p>
          <w:p w14:paraId="2480E55C" w14:textId="7241113F" w:rsidR="00854ABD" w:rsidRPr="00854ABD" w:rsidRDefault="00854ABD" w:rsidP="00CD4B90">
            <w:pPr>
              <w:pStyle w:val="Bezmezer"/>
              <w:spacing w:line="276" w:lineRule="auto"/>
              <w:ind w:left="310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2843" w14:textId="2D083258" w:rsidR="00490C88" w:rsidRDefault="00490C88" w:rsidP="00596D43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  <w:p w14:paraId="19D10340" w14:textId="77777777" w:rsidR="00490C88" w:rsidRDefault="00490C88" w:rsidP="00596D43">
            <w:pPr>
              <w:spacing w:after="0"/>
              <w:contextualSpacing/>
              <w:jc w:val="center"/>
            </w:pPr>
          </w:p>
          <w:p w14:paraId="7FEBB324" w14:textId="3B828DB1" w:rsidR="00490C88" w:rsidRPr="00490C88" w:rsidRDefault="00490C88" w:rsidP="00596D43">
            <w:pPr>
              <w:spacing w:after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7532" w14:textId="72C25B34" w:rsidR="00854ABD" w:rsidRDefault="00CD4B90" w:rsidP="00596D4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0DE6442D" w14:textId="0A33FC2B" w:rsidR="00596D43" w:rsidRPr="00CD4B90" w:rsidRDefault="00CD4B90" w:rsidP="00596D43">
            <w:pPr>
              <w:spacing w:after="0"/>
              <w:jc w:val="center"/>
              <w:rPr>
                <w:sz w:val="20"/>
                <w:szCs w:val="20"/>
              </w:rPr>
            </w:pPr>
            <w:r w:rsidRPr="00CD4B90">
              <w:rPr>
                <w:sz w:val="20"/>
                <w:szCs w:val="20"/>
              </w:rPr>
              <w:t>1</w:t>
            </w:r>
          </w:p>
          <w:p w14:paraId="726FB54C" w14:textId="47B38063" w:rsidR="00854ABD" w:rsidRPr="00596D43" w:rsidRDefault="00CD4B90" w:rsidP="00596D4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4B90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41B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88E43C4" w14:textId="77777777" w:rsidR="00490C88" w:rsidRPr="003D6D2C" w:rsidRDefault="00490C88" w:rsidP="00490C88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28B2676" w14:textId="44CA7584" w:rsidR="00490C88" w:rsidRPr="003C7D8F" w:rsidRDefault="00490C88" w:rsidP="00596D43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BD6" w14:textId="77777777" w:rsidR="00490C88" w:rsidRDefault="00490C88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F4F4E76" w14:textId="0D7172C9" w:rsidR="00490C88" w:rsidRPr="003C7D8F" w:rsidRDefault="00490C88" w:rsidP="00596D43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596D43" w:rsidRPr="003C7D8F" w14:paraId="3FD7F640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71C" w14:textId="77777777" w:rsidR="00CD4B90" w:rsidRPr="00CD4B90" w:rsidRDefault="00CD4B90" w:rsidP="00CD4B90">
            <w:pPr>
              <w:pStyle w:val="Bezmezer"/>
              <w:numPr>
                <w:ilvl w:val="0"/>
                <w:numId w:val="44"/>
              </w:numPr>
              <w:spacing w:line="276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D4B90">
              <w:rPr>
                <w:rFonts w:ascii="Franklin Gothic Book" w:hAnsi="Franklin Gothic Book" w:cs="Times New Roman"/>
                <w:b/>
                <w:sz w:val="24"/>
                <w:szCs w:val="24"/>
              </w:rPr>
              <w:t>Spoje a spojovací součásti</w:t>
            </w:r>
          </w:p>
          <w:p w14:paraId="525222E5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Rozdělení spojů</w:t>
            </w:r>
          </w:p>
          <w:p w14:paraId="34118E19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Druhy spojovacích součástí</w:t>
            </w:r>
          </w:p>
          <w:p w14:paraId="5E41FD5A" w14:textId="77777777" w:rsidR="00854ABD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Šroubové spoje</w:t>
            </w:r>
          </w:p>
          <w:p w14:paraId="596B4FB7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Svěrné spoje</w:t>
            </w:r>
          </w:p>
          <w:p w14:paraId="04DE029D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Tlakové spoje</w:t>
            </w:r>
          </w:p>
          <w:p w14:paraId="5417006C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Klínové spoje</w:t>
            </w:r>
          </w:p>
          <w:p w14:paraId="117822B4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Pružné spoje</w:t>
            </w:r>
          </w:p>
          <w:p w14:paraId="48D80358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Kolíkové a čepové spoje</w:t>
            </w:r>
          </w:p>
          <w:p w14:paraId="22052A67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Pérové spoje</w:t>
            </w:r>
          </w:p>
          <w:p w14:paraId="3B386651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Nýtové spoje</w:t>
            </w:r>
          </w:p>
          <w:p w14:paraId="7DBA1467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Svarové spoje</w:t>
            </w:r>
          </w:p>
          <w:p w14:paraId="66ADB198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Pájené spoje</w:t>
            </w:r>
          </w:p>
          <w:p w14:paraId="6623FEEE" w14:textId="30830FED" w:rsidR="00CD4B90" w:rsidRPr="00854ABD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318"/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Lepené spoj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35F" w14:textId="01CEB89E" w:rsidR="00596D43" w:rsidRPr="00CD4B90" w:rsidRDefault="00596D43" w:rsidP="00CD4B90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CD4B90">
              <w:rPr>
                <w:szCs w:val="20"/>
              </w:rPr>
              <w:t>Září</w:t>
            </w:r>
          </w:p>
          <w:p w14:paraId="31DE0830" w14:textId="5ECCD966" w:rsidR="00CD4B90" w:rsidRPr="00CD4B90" w:rsidRDefault="00CD4B90" w:rsidP="00CD4B90">
            <w:pPr>
              <w:spacing w:after="0"/>
              <w:jc w:val="center"/>
              <w:rPr>
                <w:sz w:val="20"/>
                <w:szCs w:val="20"/>
              </w:rPr>
            </w:pPr>
            <w:r w:rsidRPr="00CD4B90">
              <w:rPr>
                <w:sz w:val="20"/>
                <w:szCs w:val="20"/>
              </w:rPr>
              <w:t>Říjen</w:t>
            </w:r>
          </w:p>
          <w:p w14:paraId="33849D9B" w14:textId="3202A7E7" w:rsidR="00CD4B90" w:rsidRPr="00CD4B90" w:rsidRDefault="00CD4B90" w:rsidP="00CD4B90">
            <w:pPr>
              <w:spacing w:after="0"/>
              <w:jc w:val="center"/>
              <w:rPr>
                <w:sz w:val="20"/>
                <w:szCs w:val="20"/>
              </w:rPr>
            </w:pPr>
            <w:r w:rsidRPr="00CD4B90">
              <w:rPr>
                <w:sz w:val="20"/>
                <w:szCs w:val="20"/>
              </w:rPr>
              <w:t>Listopad</w:t>
            </w:r>
          </w:p>
          <w:p w14:paraId="550E50B7" w14:textId="37232F85" w:rsidR="00CD4B90" w:rsidRPr="00CD4B90" w:rsidRDefault="00CD4B90" w:rsidP="00CD4B90">
            <w:pPr>
              <w:spacing w:after="0"/>
              <w:jc w:val="center"/>
            </w:pPr>
            <w:r w:rsidRPr="00CD4B90">
              <w:rPr>
                <w:sz w:val="20"/>
                <w:szCs w:val="20"/>
              </w:rPr>
              <w:t>Prosinec</w:t>
            </w:r>
          </w:p>
          <w:p w14:paraId="0DF7D7CA" w14:textId="57106DBF" w:rsidR="00854ABD" w:rsidRPr="00490C88" w:rsidRDefault="00854ABD" w:rsidP="00596D4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40C5A93F" w:rsidR="00854ABD" w:rsidRDefault="00CD4B90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9</w:t>
            </w:r>
          </w:p>
          <w:p w14:paraId="2F34A8B3" w14:textId="3BC56057" w:rsidR="00854ABD" w:rsidRDefault="00596D43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FBDD282" w14:textId="11ADD6FA" w:rsidR="00854ABD" w:rsidRDefault="00596D43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3258DDF" w14:textId="72C06712" w:rsid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FE9906D" w14:textId="7E5682F4" w:rsid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751BCBF" w14:textId="45C2D230" w:rsid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2B9473E" w14:textId="38EEE493" w:rsidR="00854ABD" w:rsidRDefault="00854ABD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538C880" w14:textId="77777777" w:rsidR="00854ABD" w:rsidRDefault="00596D43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DDA403D" w14:textId="77777777" w:rsid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C42099E" w14:textId="77777777" w:rsid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7C25F8D" w14:textId="77777777" w:rsid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80877F2" w14:textId="77777777" w:rsid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247AEDF" w14:textId="77777777" w:rsid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B3FC0DB" w14:textId="430C844B" w:rsidR="00CD4B90" w:rsidRPr="00490C88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FBC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E1ED58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27D63F57" w14:textId="4E79348E" w:rsidR="00854ABD" w:rsidRPr="003C7D8F" w:rsidRDefault="00854ABD" w:rsidP="00596D43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1B74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6148C5C5" w14:textId="3CB42488" w:rsidR="00854ABD" w:rsidRPr="003C7D8F" w:rsidRDefault="00854ABD" w:rsidP="00596D43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>
              <w:t>Prezentace MS PowerPoint</w:t>
            </w:r>
          </w:p>
        </w:tc>
      </w:tr>
      <w:tr w:rsidR="00596D43" w:rsidRPr="003C7D8F" w14:paraId="286E4895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2DD" w14:textId="77777777" w:rsidR="00CD4B90" w:rsidRPr="00CD4B90" w:rsidRDefault="00CD4B90" w:rsidP="00CD4B90">
            <w:pPr>
              <w:pStyle w:val="Bezmezer"/>
              <w:numPr>
                <w:ilvl w:val="0"/>
                <w:numId w:val="44"/>
              </w:numPr>
              <w:spacing w:line="276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D4B90">
              <w:rPr>
                <w:rFonts w:ascii="Franklin Gothic Book" w:hAnsi="Franklin Gothic Book" w:cs="Times New Roman"/>
                <w:b/>
                <w:sz w:val="24"/>
                <w:szCs w:val="24"/>
              </w:rPr>
              <w:t>Části strojů umožňující pohyb</w:t>
            </w:r>
          </w:p>
          <w:p w14:paraId="7E42B3E4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Základní rozdělení</w:t>
            </w:r>
          </w:p>
          <w:p w14:paraId="5FFC2717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Hřídele, čepy</w:t>
            </w:r>
          </w:p>
          <w:p w14:paraId="67748188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Ložiska</w:t>
            </w:r>
          </w:p>
          <w:p w14:paraId="7B9A38FC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Spojky</w:t>
            </w:r>
          </w:p>
          <w:p w14:paraId="275B0A63" w14:textId="6689220B" w:rsidR="00854ABD" w:rsidRPr="00854ABD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/>
                <w:bCs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Brzdy a zdrž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1A5" w14:textId="47454BAE" w:rsidR="00596D43" w:rsidRDefault="00CD4B90" w:rsidP="00CD4B90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502257AC" w14:textId="2738C9B7" w:rsidR="00CD4B90" w:rsidRPr="00CD4B90" w:rsidRDefault="00CD4B90" w:rsidP="00CD4B90">
            <w:pPr>
              <w:spacing w:after="0"/>
              <w:jc w:val="center"/>
            </w:pPr>
            <w:r>
              <w:t>Leden</w:t>
            </w:r>
          </w:p>
          <w:p w14:paraId="6AAA47FC" w14:textId="29F1B520" w:rsidR="00854ABD" w:rsidRPr="00490C88" w:rsidRDefault="00854ABD" w:rsidP="00596D4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62A4F221" w:rsidR="00854ABD" w:rsidRDefault="00CD4B90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9</w:t>
            </w:r>
          </w:p>
          <w:p w14:paraId="40AD206A" w14:textId="68927337" w:rsidR="00854ABD" w:rsidRDefault="00854ABD" w:rsidP="00596D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A176B0B" w14:textId="61A8A15E" w:rsidR="00854ABD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3C0BDA5" w14:textId="54383789" w:rsid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FB78226" w14:textId="77777777" w:rsidR="00854ABD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8BCC49D" w14:textId="6E08CEC8" w:rsidR="00CD4B90" w:rsidRPr="00490C88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8822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87D4A89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CCF9BD9" w14:textId="19A11681" w:rsidR="00854ABD" w:rsidRPr="003C7D8F" w:rsidRDefault="00854ABD" w:rsidP="00596D43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0D3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39A7B06" w14:textId="1337347D" w:rsidR="00854ABD" w:rsidRPr="003C7D8F" w:rsidRDefault="00854ABD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1E090820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6567" w14:textId="77777777" w:rsidR="00CD4B90" w:rsidRPr="00CD4B90" w:rsidRDefault="00CD4B90" w:rsidP="00CD4B90">
            <w:pPr>
              <w:pStyle w:val="Bezmezer"/>
              <w:numPr>
                <w:ilvl w:val="0"/>
                <w:numId w:val="44"/>
              </w:numPr>
              <w:spacing w:line="276" w:lineRule="auto"/>
              <w:ind w:left="318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D4B90">
              <w:rPr>
                <w:rFonts w:ascii="Franklin Gothic Book" w:hAnsi="Franklin Gothic Book" w:cs="Times New Roman"/>
                <w:b/>
                <w:sz w:val="24"/>
                <w:szCs w:val="24"/>
              </w:rPr>
              <w:t>Mechanizmy</w:t>
            </w:r>
          </w:p>
          <w:p w14:paraId="5B3B0FE9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Definice a rozdělení mechanizmů</w:t>
            </w:r>
          </w:p>
          <w:p w14:paraId="03DE4247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Mechanizmy s tuhými členy</w:t>
            </w:r>
          </w:p>
          <w:p w14:paraId="00A14F1A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Mechanické převody</w:t>
            </w:r>
          </w:p>
          <w:p w14:paraId="4764397D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Mechanizmy pro transformaci pohybu</w:t>
            </w:r>
          </w:p>
          <w:p w14:paraId="1BF38DB1" w14:textId="6AFE4E38" w:rsidR="00596D43" w:rsidRPr="00596D43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Tekutinové mechanizm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8230" w14:textId="3FDD5FED" w:rsidR="00596D43" w:rsidRDefault="00CD4B90" w:rsidP="00CD4B90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  <w:p w14:paraId="204C344C" w14:textId="5E8EEBA6" w:rsidR="00CD4B90" w:rsidRPr="00CD4B90" w:rsidRDefault="00CD4B90" w:rsidP="00CD4B90">
            <w:pPr>
              <w:jc w:val="center"/>
            </w:pPr>
            <w:r>
              <w:t>Březen</w:t>
            </w:r>
          </w:p>
          <w:p w14:paraId="550611CD" w14:textId="3100C6F1" w:rsidR="00596D43" w:rsidRDefault="00596D43" w:rsidP="00596D43">
            <w:pPr>
              <w:pStyle w:val="Normlntun"/>
              <w:framePr w:hSpace="0" w:wrap="auto" w:vAnchor="margin" w:hAnchor="text" w:yAlign="inline"/>
              <w:jc w:val="left"/>
            </w:pPr>
          </w:p>
          <w:p w14:paraId="698F86DB" w14:textId="64E5BF4F" w:rsidR="00854ABD" w:rsidRPr="003C7D8F" w:rsidRDefault="00854ABD" w:rsidP="00596D4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2A02C9C0" w:rsidR="00854ABD" w:rsidRDefault="00CD4B90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1</w:t>
            </w:r>
          </w:p>
          <w:p w14:paraId="05E85EC0" w14:textId="3E87A7D8" w:rsidR="00596D43" w:rsidRPr="00CD4B90" w:rsidRDefault="00596D43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D4B90">
              <w:rPr>
                <w:sz w:val="20"/>
                <w:szCs w:val="20"/>
              </w:rPr>
              <w:t>1</w:t>
            </w:r>
          </w:p>
          <w:p w14:paraId="06C5F4D8" w14:textId="25DBE446" w:rsidR="00596D43" w:rsidRP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D4B90">
              <w:rPr>
                <w:sz w:val="20"/>
                <w:szCs w:val="20"/>
              </w:rPr>
              <w:t>3</w:t>
            </w:r>
          </w:p>
          <w:p w14:paraId="3D26A14D" w14:textId="0C93F042" w:rsidR="00596D43" w:rsidRP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D4B90">
              <w:rPr>
                <w:sz w:val="20"/>
                <w:szCs w:val="20"/>
              </w:rPr>
              <w:t>3</w:t>
            </w:r>
          </w:p>
          <w:p w14:paraId="782AFB3F" w14:textId="23F58AE3" w:rsidR="00CD4B90" w:rsidRP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D4B90">
              <w:rPr>
                <w:sz w:val="20"/>
                <w:szCs w:val="20"/>
              </w:rPr>
              <w:t>2</w:t>
            </w:r>
          </w:p>
          <w:p w14:paraId="65322ADF" w14:textId="50A3AAAA" w:rsidR="00CD4B90" w:rsidRPr="00CD4B90" w:rsidRDefault="00CD4B90" w:rsidP="00596D4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D4B90">
              <w:rPr>
                <w:sz w:val="20"/>
                <w:szCs w:val="20"/>
              </w:rPr>
              <w:t>2</w:t>
            </w:r>
          </w:p>
          <w:p w14:paraId="5A608B0D" w14:textId="679548D0" w:rsidR="00854ABD" w:rsidRPr="003C7D8F" w:rsidRDefault="00854ABD" w:rsidP="00596D43">
            <w:pPr>
              <w:spacing w:after="0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03A1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2D208B6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4C36629" w14:textId="4E91D09B" w:rsidR="00854ABD" w:rsidRPr="003C7D8F" w:rsidRDefault="00854ABD" w:rsidP="00596D43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D6D2C">
              <w:rPr>
                <w:rFonts w:eastAsiaTheme="minorHAnsi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3AE3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17331714" w14:textId="72B0214E" w:rsidR="00854ABD" w:rsidRPr="003C7D8F" w:rsidRDefault="00854ABD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67E9F640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CA2" w14:textId="77777777" w:rsidR="00CD4B90" w:rsidRPr="00CD4B90" w:rsidRDefault="00CD4B90" w:rsidP="00CD4B90">
            <w:pPr>
              <w:pStyle w:val="Bezmezer"/>
              <w:numPr>
                <w:ilvl w:val="0"/>
                <w:numId w:val="44"/>
              </w:numPr>
              <w:spacing w:line="276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D4B90">
              <w:rPr>
                <w:rFonts w:ascii="Franklin Gothic Book" w:hAnsi="Franklin Gothic Book" w:cs="Times New Roman"/>
                <w:b/>
                <w:sz w:val="24"/>
                <w:szCs w:val="24"/>
              </w:rPr>
              <w:t>Potrubí a armatury</w:t>
            </w:r>
          </w:p>
          <w:p w14:paraId="353F234A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Potrubí – význam, funkce</w:t>
            </w:r>
          </w:p>
          <w:p w14:paraId="5239AFD0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Druhy a použití potrubí, základní veličiny potrubí</w:t>
            </w:r>
          </w:p>
          <w:p w14:paraId="0A1AA7EA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Spojování potrubí</w:t>
            </w:r>
          </w:p>
          <w:p w14:paraId="3BA87E52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Armatury potrubí – význam, funkce</w:t>
            </w:r>
          </w:p>
          <w:p w14:paraId="4A02E01D" w14:textId="06229F8B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 xml:space="preserve">Druhy a použití armatur, značení dle ČSN </w:t>
            </w:r>
          </w:p>
          <w:p w14:paraId="63BFBB70" w14:textId="6B5C8795" w:rsidR="00854ABD" w:rsidRPr="00596D43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/>
                <w:b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Utěsňování</w:t>
            </w:r>
            <w:r w:rsidRPr="00BA7A57">
              <w:rPr>
                <w:rFonts w:ascii="Franklin Gothic Book" w:hAnsi="Franklin Gothic Book" w:cs="Times New Roman"/>
              </w:rPr>
              <w:t xml:space="preserve"> součástí a spoj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95A" w14:textId="6E684599" w:rsidR="00854ABD" w:rsidRDefault="00CD4B90" w:rsidP="00596D43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95A" w14:textId="36B9822E" w:rsidR="00854ABD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3</w:t>
            </w:r>
          </w:p>
          <w:p w14:paraId="0B566DD3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027906D1" w14:textId="77777777" w:rsidR="00CD4B90" w:rsidRDefault="00CD4B90" w:rsidP="00596D43">
            <w:pPr>
              <w:spacing w:after="0"/>
              <w:jc w:val="center"/>
            </w:pPr>
            <w:r>
              <w:t>1</w:t>
            </w:r>
          </w:p>
          <w:p w14:paraId="421BD097" w14:textId="780724F0" w:rsidR="00CD4B90" w:rsidRPr="00596D43" w:rsidRDefault="00CD4B90" w:rsidP="00596D43">
            <w:pPr>
              <w:spacing w:after="0"/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36B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300090AA" w14:textId="77777777" w:rsidR="00854ABD" w:rsidRPr="00854ABD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401E041A" w14:textId="20BA8AF3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5F2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5A902BB7" w14:textId="6D84280B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52346482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ADB" w14:textId="3412304A" w:rsidR="00CD4B90" w:rsidRPr="00CD4B90" w:rsidRDefault="00CD4B90" w:rsidP="00CD4B90">
            <w:pPr>
              <w:pStyle w:val="Bezmezer"/>
              <w:numPr>
                <w:ilvl w:val="0"/>
                <w:numId w:val="44"/>
              </w:numPr>
              <w:spacing w:line="276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D4B90">
              <w:rPr>
                <w:rFonts w:ascii="Franklin Gothic Book" w:hAnsi="Franklin Gothic Book" w:cs="Times New Roman"/>
                <w:b/>
                <w:sz w:val="24"/>
                <w:szCs w:val="24"/>
              </w:rPr>
              <w:lastRenderedPageBreak/>
              <w:t>Zdvihací, dopravní a manipulační stroje a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t> </w:t>
            </w:r>
            <w:r w:rsidRPr="00CD4B90">
              <w:rPr>
                <w:rFonts w:ascii="Franklin Gothic Book" w:hAnsi="Franklin Gothic Book" w:cs="Times New Roman"/>
                <w:b/>
                <w:sz w:val="24"/>
                <w:szCs w:val="24"/>
              </w:rPr>
              <w:t>zařízení</w:t>
            </w:r>
          </w:p>
          <w:p w14:paraId="37E3A172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284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Zdvihadla a jeřáby</w:t>
            </w:r>
          </w:p>
          <w:p w14:paraId="32B55CBE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284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Výtahy</w:t>
            </w:r>
          </w:p>
          <w:p w14:paraId="72B3C60E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284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Dopravníky</w:t>
            </w:r>
          </w:p>
          <w:p w14:paraId="75C1E98A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284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Manipulační zařízení</w:t>
            </w:r>
          </w:p>
          <w:p w14:paraId="22C63AEF" w14:textId="2B29470C" w:rsidR="00596D43" w:rsidRPr="00596D43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 w:hanging="284"/>
              <w:rPr>
                <w:rFonts w:ascii="Franklin Gothic Book" w:hAnsi="Franklin Gothic Book" w:cs="Times New Roman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BOZP při obsluze stroj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8C0" w14:textId="77777777" w:rsidR="00854ABD" w:rsidRDefault="00CD4B90" w:rsidP="00596D43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  <w:p w14:paraId="29CF9D32" w14:textId="2D1C129E" w:rsidR="00CD4B90" w:rsidRPr="00CD4B90" w:rsidRDefault="00CD4B90" w:rsidP="00CD4B90">
            <w:r>
              <w:t>Dub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427" w14:textId="26E817C7" w:rsidR="00854ABD" w:rsidRDefault="00CD4B90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7</w:t>
            </w:r>
          </w:p>
          <w:p w14:paraId="0C2A0E02" w14:textId="30E4EEC8" w:rsidR="00854ABD" w:rsidRDefault="00854ABD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</w:rPr>
            </w:pPr>
          </w:p>
          <w:p w14:paraId="39D784AD" w14:textId="4CE4D21A" w:rsidR="00854ABD" w:rsidRPr="00854ABD" w:rsidRDefault="00CD4B90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</w:rPr>
              <w:t>3</w:t>
            </w:r>
          </w:p>
          <w:p w14:paraId="72FB0B42" w14:textId="7F888BA1" w:rsidR="00854ABD" w:rsidRPr="00854ABD" w:rsidRDefault="00596D43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</w:rPr>
              <w:t>1</w:t>
            </w:r>
          </w:p>
          <w:p w14:paraId="223C1303" w14:textId="77777777" w:rsidR="00854ABD" w:rsidRDefault="00854ABD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</w:rPr>
            </w:pPr>
            <w:r w:rsidRPr="00854ABD">
              <w:rPr>
                <w:rStyle w:val="Siln"/>
                <w:rFonts w:asciiTheme="majorHAnsi" w:hAnsiTheme="majorHAnsi"/>
                <w:b w:val="0"/>
                <w:bCs w:val="0"/>
              </w:rPr>
              <w:t>1</w:t>
            </w:r>
          </w:p>
          <w:p w14:paraId="74D9B522" w14:textId="77777777" w:rsidR="00596D43" w:rsidRDefault="00596D43" w:rsidP="00596D43">
            <w:pPr>
              <w:spacing w:after="0"/>
              <w:jc w:val="center"/>
            </w:pPr>
            <w:r>
              <w:t>1</w:t>
            </w:r>
          </w:p>
          <w:p w14:paraId="1CCE4DC0" w14:textId="6C3C6488" w:rsidR="00596D43" w:rsidRPr="00596D43" w:rsidRDefault="00CD4B90" w:rsidP="00596D43">
            <w:pPr>
              <w:spacing w:after="0"/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C8E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75C597A8" w14:textId="77777777" w:rsidR="00854ABD" w:rsidRPr="00854ABD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31897646" w14:textId="38581173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42D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018B25C3" w14:textId="0FF8553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35A554A6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1D3" w14:textId="77777777" w:rsidR="00CD4B90" w:rsidRPr="00CD4B90" w:rsidRDefault="00CD4B90" w:rsidP="00CD4B90">
            <w:pPr>
              <w:pStyle w:val="Bezmezer"/>
              <w:numPr>
                <w:ilvl w:val="0"/>
                <w:numId w:val="44"/>
              </w:numPr>
              <w:spacing w:line="276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D4B90">
              <w:rPr>
                <w:rFonts w:ascii="Franklin Gothic Book" w:hAnsi="Franklin Gothic Book" w:cs="Times New Roman"/>
                <w:b/>
                <w:sz w:val="24"/>
                <w:szCs w:val="24"/>
              </w:rPr>
              <w:t>Pracovní stroje</w:t>
            </w:r>
          </w:p>
          <w:p w14:paraId="5387F6D8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Význam a rozdělení</w:t>
            </w:r>
          </w:p>
          <w:p w14:paraId="2215A958" w14:textId="77777777" w:rsidR="00CD4B90" w:rsidRPr="00CD4B90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Čerpadla</w:t>
            </w:r>
          </w:p>
          <w:p w14:paraId="406E564A" w14:textId="340E5C87" w:rsidR="00854ABD" w:rsidRPr="00B861A1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/>
                <w:b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Kompresor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2A7" w14:textId="77777777" w:rsidR="00596D43" w:rsidRPr="00CD4B90" w:rsidRDefault="00CD4B90" w:rsidP="00CD4B9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D4B90">
              <w:rPr>
                <w:sz w:val="20"/>
                <w:szCs w:val="20"/>
              </w:rPr>
              <w:t>Duben</w:t>
            </w:r>
          </w:p>
          <w:p w14:paraId="63F13158" w14:textId="50B50398" w:rsidR="00CD4B90" w:rsidRPr="00596D43" w:rsidRDefault="00CD4B90" w:rsidP="00CD4B90">
            <w:pPr>
              <w:spacing w:after="0"/>
              <w:contextualSpacing/>
              <w:jc w:val="center"/>
            </w:pPr>
            <w:r w:rsidRPr="00CD4B90">
              <w:rPr>
                <w:sz w:val="20"/>
                <w:szCs w:val="20"/>
              </w:rPr>
              <w:t>Květ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800" w14:textId="134E73FC" w:rsidR="00854ABD" w:rsidRDefault="00CD4B90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5</w:t>
            </w:r>
          </w:p>
          <w:p w14:paraId="2AD69285" w14:textId="24708A10" w:rsidR="00854ABD" w:rsidRDefault="00596D43" w:rsidP="00596D43">
            <w:pPr>
              <w:spacing w:after="0"/>
              <w:contextualSpacing/>
              <w:jc w:val="center"/>
            </w:pPr>
            <w:r>
              <w:t>1</w:t>
            </w:r>
          </w:p>
          <w:p w14:paraId="07CCE1FA" w14:textId="5B9D5190" w:rsidR="00854ABD" w:rsidRDefault="00CD4B90" w:rsidP="00596D43">
            <w:pPr>
              <w:spacing w:after="0"/>
              <w:contextualSpacing/>
              <w:jc w:val="center"/>
            </w:pPr>
            <w:r>
              <w:t>2</w:t>
            </w:r>
          </w:p>
          <w:p w14:paraId="36FEDC5A" w14:textId="19BAE4FC" w:rsidR="00854ABD" w:rsidRPr="00854ABD" w:rsidRDefault="00CD4B90" w:rsidP="00596D43">
            <w:pPr>
              <w:spacing w:after="0"/>
              <w:contextualSpacing/>
              <w:jc w:val="center"/>
            </w:pPr>
            <w: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7B7" w14:textId="77777777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5DA5F046" w14:textId="77777777" w:rsidR="00854ABD" w:rsidRPr="00854ABD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6A584B4C" w14:textId="41FFA17E" w:rsidR="00854ABD" w:rsidRPr="003D6D2C" w:rsidRDefault="00854ABD" w:rsidP="00854ABD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445" w14:textId="77777777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584DA44F" w14:textId="704D0C3F" w:rsidR="00854ABD" w:rsidRDefault="00854ABD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596D43" w:rsidRPr="003C7D8F" w14:paraId="0E7D8655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4D7" w14:textId="77777777" w:rsidR="00CD4B90" w:rsidRPr="00CD4B90" w:rsidRDefault="00CD4B90" w:rsidP="00CD4B90">
            <w:pPr>
              <w:pStyle w:val="Bezmezer"/>
              <w:numPr>
                <w:ilvl w:val="0"/>
                <w:numId w:val="44"/>
              </w:numPr>
              <w:spacing w:line="276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D4B90">
              <w:rPr>
                <w:rFonts w:ascii="Franklin Gothic Book" w:hAnsi="Franklin Gothic Book" w:cs="Times New Roman"/>
                <w:b/>
                <w:sz w:val="24"/>
                <w:szCs w:val="24"/>
              </w:rPr>
              <w:t>Hnací stroje, motory</w:t>
            </w:r>
          </w:p>
          <w:p w14:paraId="6F3CD48C" w14:textId="77777777" w:rsidR="00CD4B90" w:rsidRPr="00BA7A57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Turbíny</w:t>
            </w:r>
          </w:p>
          <w:p w14:paraId="0BB2F639" w14:textId="77777777" w:rsidR="00CD4B90" w:rsidRPr="00BA7A57" w:rsidRDefault="00CD4B90" w:rsidP="00CD4B90">
            <w:pPr>
              <w:pStyle w:val="Bezmezer"/>
              <w:numPr>
                <w:ilvl w:val="0"/>
                <w:numId w:val="45"/>
              </w:numPr>
              <w:spacing w:line="276" w:lineRule="auto"/>
              <w:ind w:left="318"/>
              <w:rPr>
                <w:rFonts w:ascii="Franklin Gothic Book" w:hAnsi="Franklin Gothic Book" w:cs="Times New Roman"/>
              </w:rPr>
            </w:pPr>
            <w:r w:rsidRPr="00CD4B90">
              <w:rPr>
                <w:rFonts w:ascii="Franklin Gothic Book" w:hAnsi="Franklin Gothic Book" w:cs="Times New Roman"/>
                <w:sz w:val="20"/>
                <w:szCs w:val="20"/>
              </w:rPr>
              <w:t>Spalovací</w:t>
            </w:r>
            <w:r w:rsidRPr="00BA7A57">
              <w:rPr>
                <w:rFonts w:ascii="Franklin Gothic Book" w:hAnsi="Franklin Gothic Book" w:cs="Times New Roman"/>
              </w:rPr>
              <w:t xml:space="preserve"> motory</w:t>
            </w:r>
          </w:p>
          <w:p w14:paraId="02D30A4C" w14:textId="45923BEB" w:rsidR="00596D43" w:rsidRPr="00587339" w:rsidRDefault="00596D43" w:rsidP="00CD4B90">
            <w:pPr>
              <w:pStyle w:val="Bezmezer"/>
              <w:spacing w:line="276" w:lineRule="auto"/>
              <w:contextualSpacing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3E2" w14:textId="77777777" w:rsidR="00596D43" w:rsidRDefault="00CD4B90" w:rsidP="00CD4B9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14:paraId="753ECA9E" w14:textId="5270BD6F" w:rsidR="00CD4B90" w:rsidRPr="00596D43" w:rsidRDefault="00CD4B90" w:rsidP="00CD4B9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B15" w14:textId="439C9CAC" w:rsidR="00596D43" w:rsidRDefault="00CD4B90" w:rsidP="00596D4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6</w:t>
            </w:r>
          </w:p>
          <w:p w14:paraId="74BA7728" w14:textId="4BFE4998" w:rsidR="00596D43" w:rsidRDefault="00CD4B90" w:rsidP="00CD4B90">
            <w:pPr>
              <w:spacing w:after="0"/>
              <w:jc w:val="center"/>
            </w:pPr>
            <w:r>
              <w:t>2</w:t>
            </w:r>
          </w:p>
          <w:p w14:paraId="76E94179" w14:textId="1D170EC6" w:rsidR="00596D43" w:rsidRDefault="00CD4B90" w:rsidP="00596D43">
            <w:pPr>
              <w:spacing w:after="0"/>
              <w:jc w:val="center"/>
            </w:pPr>
            <w:r>
              <w:t>4</w:t>
            </w:r>
          </w:p>
          <w:p w14:paraId="04EFF468" w14:textId="55B74A3F" w:rsidR="00596D43" w:rsidRPr="00596D43" w:rsidRDefault="00596D43" w:rsidP="00CD4B90">
            <w:pPr>
              <w:spacing w:after="0"/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BDA" w14:textId="77777777" w:rsidR="00596D43" w:rsidRPr="003D6D2C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D2C">
              <w:rPr>
                <w:rFonts w:asciiTheme="majorHAnsi" w:eastAsia="Times New Roman" w:hAnsiTheme="majorHAnsi" w:cs="Times New Roman"/>
                <w:sz w:val="20"/>
                <w:szCs w:val="20"/>
              </w:rPr>
              <w:t>Frontální výuka</w:t>
            </w:r>
          </w:p>
          <w:p w14:paraId="17572D5E" w14:textId="77777777" w:rsidR="00596D43" w:rsidRPr="00854ABD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Výklad s prezentací</w:t>
            </w:r>
          </w:p>
          <w:p w14:paraId="047FFEA5" w14:textId="06743A75" w:rsidR="00596D43" w:rsidRPr="003D6D2C" w:rsidRDefault="00596D43" w:rsidP="00596D43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4ABD"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504" w14:textId="77777777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C, Dataprojektor</w:t>
            </w:r>
          </w:p>
          <w:p w14:paraId="3D58B0A5" w14:textId="317013CE" w:rsidR="00596D43" w:rsidRDefault="00596D43" w:rsidP="00596D43">
            <w:pPr>
              <w:pStyle w:val="Normlntun"/>
              <w:framePr w:hSpace="0" w:wrap="auto" w:vAnchor="margin" w:hAnchor="text" w:yAlign="inline"/>
            </w:pPr>
            <w:r>
              <w:t>Prezentace MS PowerPoint</w:t>
            </w:r>
          </w:p>
        </w:tc>
      </w:tr>
      <w:tr w:rsidR="00CD4B90" w:rsidRPr="003C7D8F" w14:paraId="649547AA" w14:textId="77777777" w:rsidTr="00854ABD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C12" w14:textId="4A302FD4" w:rsidR="00CD4B90" w:rsidRPr="00CD4B90" w:rsidRDefault="00CD4B90" w:rsidP="00CD4B90">
            <w:pPr>
              <w:pStyle w:val="Bezmezer"/>
              <w:numPr>
                <w:ilvl w:val="0"/>
                <w:numId w:val="46"/>
              </w:numPr>
              <w:spacing w:line="276" w:lineRule="auto"/>
              <w:ind w:left="318" w:hanging="318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CD4B90">
              <w:rPr>
                <w:rFonts w:ascii="Franklin Gothic Book" w:hAnsi="Franklin Gothic Book" w:cs="Times New Roman"/>
                <w:b/>
                <w:sz w:val="24"/>
                <w:szCs w:val="24"/>
              </w:rPr>
              <w:t>Závěrečné opakování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26C" w14:textId="3681BFA7" w:rsidR="00CD4B90" w:rsidRPr="00596D43" w:rsidRDefault="00CD4B90" w:rsidP="00CD4B90">
            <w:pPr>
              <w:pStyle w:val="Normlntun"/>
              <w:framePr w:hSpace="0" w:wrap="auto" w:vAnchor="margin" w:hAnchor="text" w:yAlign="inline"/>
              <w:rPr>
                <w:szCs w:val="20"/>
              </w:rPr>
            </w:pPr>
            <w:r w:rsidRPr="00596D43">
              <w:rPr>
                <w:szCs w:val="20"/>
              </w:rPr>
              <w:t>Červe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8CD" w14:textId="7C8A39CC" w:rsidR="00CD4B90" w:rsidRDefault="00CD4B90" w:rsidP="00CD4B90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C24" w14:textId="28556794" w:rsidR="00CD4B90" w:rsidRPr="003D6D2C" w:rsidRDefault="00CD4B90" w:rsidP="00CD4B90">
            <w:pPr>
              <w:spacing w:after="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Ověřování znalost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1F5" w14:textId="77777777" w:rsidR="00CD4B90" w:rsidRDefault="00CD4B90" w:rsidP="00CD4B90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0C265586" w:rsidR="00C9415E" w:rsidRPr="003C7D8F" w:rsidRDefault="00664474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490C8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25BC193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490C88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490C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480F0676" w:rsidR="00970AFF" w:rsidRPr="003C7D8F" w:rsidRDefault="00970AFF" w:rsidP="00490C88">
      <w:pPr>
        <w:spacing w:before="120"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7A26F5" w:rsidRPr="007A26F5">
        <w:rPr>
          <w:rFonts w:asciiTheme="majorHAnsi" w:hAnsiTheme="majorHAnsi" w:cstheme="minorHAnsi"/>
          <w:sz w:val="20"/>
          <w:szCs w:val="20"/>
        </w:rPr>
        <w:t>5.5.2025, Bohumil Krajča</w:t>
      </w:r>
    </w:p>
    <w:sectPr w:rsidR="00970AFF" w:rsidRPr="003C7D8F" w:rsidSect="00490C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3A6B" w14:textId="77777777" w:rsidR="00DA3B3D" w:rsidRDefault="00DA3B3D" w:rsidP="00F70B10">
      <w:pPr>
        <w:spacing w:after="0" w:line="240" w:lineRule="auto"/>
      </w:pPr>
      <w:r>
        <w:separator/>
      </w:r>
    </w:p>
  </w:endnote>
  <w:endnote w:type="continuationSeparator" w:id="0">
    <w:p w14:paraId="07AEF1E5" w14:textId="77777777" w:rsidR="00DA3B3D" w:rsidRDefault="00DA3B3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304C" w14:textId="77777777" w:rsidR="00DA3B3D" w:rsidRDefault="00DA3B3D" w:rsidP="00F70B10">
      <w:pPr>
        <w:spacing w:after="0" w:line="240" w:lineRule="auto"/>
      </w:pPr>
      <w:r>
        <w:separator/>
      </w:r>
    </w:p>
  </w:footnote>
  <w:footnote w:type="continuationSeparator" w:id="0">
    <w:p w14:paraId="38B6E579" w14:textId="77777777" w:rsidR="00DA3B3D" w:rsidRDefault="00DA3B3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735"/>
    <w:multiLevelType w:val="hybridMultilevel"/>
    <w:tmpl w:val="B95C7210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20"/>
    <w:multiLevelType w:val="multilevel"/>
    <w:tmpl w:val="E13081CA"/>
    <w:lvl w:ilvl="0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A12E28"/>
    <w:multiLevelType w:val="hybridMultilevel"/>
    <w:tmpl w:val="F3FA4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2501"/>
    <w:multiLevelType w:val="hybridMultilevel"/>
    <w:tmpl w:val="821E3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03B"/>
    <w:multiLevelType w:val="hybridMultilevel"/>
    <w:tmpl w:val="52867568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B57"/>
    <w:multiLevelType w:val="multilevel"/>
    <w:tmpl w:val="0D0843DA"/>
    <w:lvl w:ilvl="0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9605D9"/>
    <w:multiLevelType w:val="hybridMultilevel"/>
    <w:tmpl w:val="0F80F656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3E61"/>
    <w:multiLevelType w:val="multilevel"/>
    <w:tmpl w:val="D5FCB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0E0C8E"/>
    <w:multiLevelType w:val="multilevel"/>
    <w:tmpl w:val="7AC090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430A14"/>
    <w:multiLevelType w:val="multilevel"/>
    <w:tmpl w:val="639CC0F6"/>
    <w:lvl w:ilvl="0">
      <w:start w:val="1"/>
      <w:numFmt w:val="none"/>
      <w:lvlText w:val="3.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0" w15:restartNumberingAfterBreak="0">
    <w:nsid w:val="2E5F2837"/>
    <w:multiLevelType w:val="multilevel"/>
    <w:tmpl w:val="66925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84086"/>
    <w:multiLevelType w:val="hybridMultilevel"/>
    <w:tmpl w:val="4072A80C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F6B6B"/>
    <w:multiLevelType w:val="multilevel"/>
    <w:tmpl w:val="A1E8CAE6"/>
    <w:lvl w:ilvl="0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380431D2"/>
    <w:multiLevelType w:val="hybridMultilevel"/>
    <w:tmpl w:val="1834DC5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0206E"/>
    <w:multiLevelType w:val="hybridMultilevel"/>
    <w:tmpl w:val="8C1EF3B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C5F3A"/>
    <w:multiLevelType w:val="hybridMultilevel"/>
    <w:tmpl w:val="EAE88A4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E0ED9"/>
    <w:multiLevelType w:val="hybridMultilevel"/>
    <w:tmpl w:val="A45E494E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22234"/>
    <w:multiLevelType w:val="hybridMultilevel"/>
    <w:tmpl w:val="CA1E5546"/>
    <w:lvl w:ilvl="0" w:tplc="7A7C5414">
      <w:start w:val="1"/>
      <w:numFmt w:val="bullet"/>
      <w:lvlText w:val="−"/>
      <w:lvlJc w:val="left"/>
      <w:pPr>
        <w:ind w:left="745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5FA17624"/>
    <w:multiLevelType w:val="hybridMultilevel"/>
    <w:tmpl w:val="22C68B5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759D"/>
    <w:multiLevelType w:val="multilevel"/>
    <w:tmpl w:val="11FE7A26"/>
    <w:lvl w:ilvl="0">
      <w:start w:val="1"/>
      <w:numFmt w:val="none"/>
      <w:lvlText w:val="6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65D01A41"/>
    <w:multiLevelType w:val="multilevel"/>
    <w:tmpl w:val="DF4C2144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5139A"/>
    <w:multiLevelType w:val="hybridMultilevel"/>
    <w:tmpl w:val="7A86D4B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5" w15:restartNumberingAfterBreak="0">
    <w:nsid w:val="6FFD12FD"/>
    <w:multiLevelType w:val="hybridMultilevel"/>
    <w:tmpl w:val="7458F5C2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11C31"/>
    <w:multiLevelType w:val="multilevel"/>
    <w:tmpl w:val="4A24CCC6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91889">
    <w:abstractNumId w:val="22"/>
  </w:num>
  <w:num w:numId="2" w16cid:durableId="2130004689">
    <w:abstractNumId w:val="14"/>
  </w:num>
  <w:num w:numId="3" w16cid:durableId="1173882567">
    <w:abstractNumId w:val="27"/>
  </w:num>
  <w:num w:numId="4" w16cid:durableId="26150328">
    <w:abstractNumId w:val="24"/>
  </w:num>
  <w:num w:numId="5" w16cid:durableId="454175760">
    <w:abstractNumId w:val="24"/>
  </w:num>
  <w:num w:numId="6" w16cid:durableId="1741057198">
    <w:abstractNumId w:val="10"/>
  </w:num>
  <w:num w:numId="7" w16cid:durableId="1561013746">
    <w:abstractNumId w:val="21"/>
  </w:num>
  <w:num w:numId="8" w16cid:durableId="1149008172">
    <w:abstractNumId w:val="17"/>
  </w:num>
  <w:num w:numId="9" w16cid:durableId="1753162479">
    <w:abstractNumId w:val="25"/>
  </w:num>
  <w:num w:numId="10" w16cid:durableId="1501039882">
    <w:abstractNumId w:val="23"/>
  </w:num>
  <w:num w:numId="11" w16cid:durableId="524559826">
    <w:abstractNumId w:val="9"/>
  </w:num>
  <w:num w:numId="12" w16cid:durableId="2128503994">
    <w:abstractNumId w:val="26"/>
  </w:num>
  <w:num w:numId="13" w16cid:durableId="1946424377">
    <w:abstractNumId w:val="1"/>
  </w:num>
  <w:num w:numId="14" w16cid:durableId="164706368">
    <w:abstractNumId w:val="12"/>
  </w:num>
  <w:num w:numId="15" w16cid:durableId="1221747871">
    <w:abstractNumId w:val="20"/>
  </w:num>
  <w:num w:numId="16" w16cid:durableId="660546770">
    <w:abstractNumId w:val="15"/>
  </w:num>
  <w:num w:numId="17" w16cid:durableId="1081293148">
    <w:abstractNumId w:val="11"/>
  </w:num>
  <w:num w:numId="18" w16cid:durableId="749351178">
    <w:abstractNumId w:val="0"/>
  </w:num>
  <w:num w:numId="19" w16cid:durableId="1675261138">
    <w:abstractNumId w:val="16"/>
  </w:num>
  <w:num w:numId="20" w16cid:durableId="1675690256">
    <w:abstractNumId w:val="19"/>
  </w:num>
  <w:num w:numId="21" w16cid:durableId="1921524034">
    <w:abstractNumId w:val="8"/>
  </w:num>
  <w:num w:numId="22" w16cid:durableId="1605770171">
    <w:abstractNumId w:val="3"/>
  </w:num>
  <w:num w:numId="23" w16cid:durableId="76832615">
    <w:abstractNumId w:val="24"/>
  </w:num>
  <w:num w:numId="24" w16cid:durableId="1660815626">
    <w:abstractNumId w:val="24"/>
  </w:num>
  <w:num w:numId="25" w16cid:durableId="292096391">
    <w:abstractNumId w:val="24"/>
  </w:num>
  <w:num w:numId="26" w16cid:durableId="294019953">
    <w:abstractNumId w:val="24"/>
  </w:num>
  <w:num w:numId="27" w16cid:durableId="577255948">
    <w:abstractNumId w:val="24"/>
  </w:num>
  <w:num w:numId="28" w16cid:durableId="1620335312">
    <w:abstractNumId w:val="24"/>
  </w:num>
  <w:num w:numId="29" w16cid:durableId="133840073">
    <w:abstractNumId w:val="24"/>
  </w:num>
  <w:num w:numId="30" w16cid:durableId="401371072">
    <w:abstractNumId w:val="24"/>
  </w:num>
  <w:num w:numId="31" w16cid:durableId="473061571">
    <w:abstractNumId w:val="24"/>
  </w:num>
  <w:num w:numId="32" w16cid:durableId="1275593406">
    <w:abstractNumId w:val="18"/>
  </w:num>
  <w:num w:numId="33" w16cid:durableId="1859849391">
    <w:abstractNumId w:val="24"/>
  </w:num>
  <w:num w:numId="34" w16cid:durableId="672800861">
    <w:abstractNumId w:val="24"/>
  </w:num>
  <w:num w:numId="35" w16cid:durableId="1850412981">
    <w:abstractNumId w:val="24"/>
  </w:num>
  <w:num w:numId="36" w16cid:durableId="360669424">
    <w:abstractNumId w:val="24"/>
  </w:num>
  <w:num w:numId="37" w16cid:durableId="236323164">
    <w:abstractNumId w:val="24"/>
  </w:num>
  <w:num w:numId="38" w16cid:durableId="1084766904">
    <w:abstractNumId w:val="24"/>
  </w:num>
  <w:num w:numId="39" w16cid:durableId="1071540844">
    <w:abstractNumId w:val="24"/>
  </w:num>
  <w:num w:numId="40" w16cid:durableId="1925801710">
    <w:abstractNumId w:val="24"/>
  </w:num>
  <w:num w:numId="41" w16cid:durableId="121385797">
    <w:abstractNumId w:val="4"/>
  </w:num>
  <w:num w:numId="42" w16cid:durableId="925304047">
    <w:abstractNumId w:val="2"/>
  </w:num>
  <w:num w:numId="43" w16cid:durableId="1035422909">
    <w:abstractNumId w:val="6"/>
  </w:num>
  <w:num w:numId="44" w16cid:durableId="1241603489">
    <w:abstractNumId w:val="7"/>
  </w:num>
  <w:num w:numId="45" w16cid:durableId="1060976427">
    <w:abstractNumId w:val="13"/>
  </w:num>
  <w:num w:numId="46" w16cid:durableId="1986349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5FF0"/>
    <w:rsid w:val="00097751"/>
    <w:rsid w:val="000A0DBF"/>
    <w:rsid w:val="000C2C57"/>
    <w:rsid w:val="000D3ACF"/>
    <w:rsid w:val="000F0FC3"/>
    <w:rsid w:val="000F3AAF"/>
    <w:rsid w:val="00102255"/>
    <w:rsid w:val="001155BB"/>
    <w:rsid w:val="00122CF6"/>
    <w:rsid w:val="00132278"/>
    <w:rsid w:val="00143C1D"/>
    <w:rsid w:val="00154DC7"/>
    <w:rsid w:val="001920CE"/>
    <w:rsid w:val="001A103F"/>
    <w:rsid w:val="001A503E"/>
    <w:rsid w:val="001A5796"/>
    <w:rsid w:val="001B55FC"/>
    <w:rsid w:val="001D4D71"/>
    <w:rsid w:val="001F3302"/>
    <w:rsid w:val="0020264A"/>
    <w:rsid w:val="00222CB6"/>
    <w:rsid w:val="0023160B"/>
    <w:rsid w:val="0025467F"/>
    <w:rsid w:val="002820DA"/>
    <w:rsid w:val="002B1A89"/>
    <w:rsid w:val="002C6A49"/>
    <w:rsid w:val="002F0802"/>
    <w:rsid w:val="003248F0"/>
    <w:rsid w:val="00324AF7"/>
    <w:rsid w:val="00343EBC"/>
    <w:rsid w:val="00344546"/>
    <w:rsid w:val="003C7D8F"/>
    <w:rsid w:val="003D6D2C"/>
    <w:rsid w:val="003F4FF3"/>
    <w:rsid w:val="00415226"/>
    <w:rsid w:val="00434DC9"/>
    <w:rsid w:val="004518DB"/>
    <w:rsid w:val="0045661E"/>
    <w:rsid w:val="00483A92"/>
    <w:rsid w:val="00490C88"/>
    <w:rsid w:val="004A74A9"/>
    <w:rsid w:val="004D5AB1"/>
    <w:rsid w:val="005016B7"/>
    <w:rsid w:val="005045B6"/>
    <w:rsid w:val="00530FA0"/>
    <w:rsid w:val="00542D84"/>
    <w:rsid w:val="00545441"/>
    <w:rsid w:val="00567F44"/>
    <w:rsid w:val="00584D46"/>
    <w:rsid w:val="00596D43"/>
    <w:rsid w:val="005C7D66"/>
    <w:rsid w:val="00626D67"/>
    <w:rsid w:val="00644418"/>
    <w:rsid w:val="00662F05"/>
    <w:rsid w:val="00664474"/>
    <w:rsid w:val="00695276"/>
    <w:rsid w:val="006C1D9B"/>
    <w:rsid w:val="006E07CF"/>
    <w:rsid w:val="006E0C52"/>
    <w:rsid w:val="006E5B77"/>
    <w:rsid w:val="007278BC"/>
    <w:rsid w:val="00787AEB"/>
    <w:rsid w:val="00795945"/>
    <w:rsid w:val="007A26F5"/>
    <w:rsid w:val="007A76F8"/>
    <w:rsid w:val="007E6858"/>
    <w:rsid w:val="00804E59"/>
    <w:rsid w:val="008065C5"/>
    <w:rsid w:val="008266D9"/>
    <w:rsid w:val="00851B75"/>
    <w:rsid w:val="00854ABD"/>
    <w:rsid w:val="00861B88"/>
    <w:rsid w:val="00863092"/>
    <w:rsid w:val="0090557B"/>
    <w:rsid w:val="0093690D"/>
    <w:rsid w:val="00943ECB"/>
    <w:rsid w:val="00946058"/>
    <w:rsid w:val="00970AFF"/>
    <w:rsid w:val="009C3B99"/>
    <w:rsid w:val="00A149AC"/>
    <w:rsid w:val="00A173E5"/>
    <w:rsid w:val="00A759E5"/>
    <w:rsid w:val="00A75F57"/>
    <w:rsid w:val="00AB23D4"/>
    <w:rsid w:val="00AC41D7"/>
    <w:rsid w:val="00AF647F"/>
    <w:rsid w:val="00B17B1F"/>
    <w:rsid w:val="00B95C1B"/>
    <w:rsid w:val="00BB1FB1"/>
    <w:rsid w:val="00BB7F92"/>
    <w:rsid w:val="00C85A88"/>
    <w:rsid w:val="00C874B4"/>
    <w:rsid w:val="00C9415E"/>
    <w:rsid w:val="00CD4B90"/>
    <w:rsid w:val="00CE4B92"/>
    <w:rsid w:val="00D04CD5"/>
    <w:rsid w:val="00D37028"/>
    <w:rsid w:val="00D377C4"/>
    <w:rsid w:val="00D57DDE"/>
    <w:rsid w:val="00D6780B"/>
    <w:rsid w:val="00D95FF4"/>
    <w:rsid w:val="00DA3B3D"/>
    <w:rsid w:val="00DE6F5C"/>
    <w:rsid w:val="00E03BE5"/>
    <w:rsid w:val="00E07D32"/>
    <w:rsid w:val="00E3613A"/>
    <w:rsid w:val="00E50824"/>
    <w:rsid w:val="00E54B5D"/>
    <w:rsid w:val="00E63C30"/>
    <w:rsid w:val="00EF1F7C"/>
    <w:rsid w:val="00F0390F"/>
    <w:rsid w:val="00F16EBC"/>
    <w:rsid w:val="00F26820"/>
    <w:rsid w:val="00F70B10"/>
    <w:rsid w:val="00F87B19"/>
    <w:rsid w:val="00FA420F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596D43"/>
    <w:pPr>
      <w:framePr w:hSpace="142" w:wrap="around" w:vAnchor="text" w:hAnchor="margin" w:y="1135"/>
      <w:spacing w:after="0"/>
      <w:contextualSpacing/>
      <w:jc w:val="center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596D43"/>
    <w:rPr>
      <w:rFonts w:asciiTheme="majorHAnsi" w:eastAsia="Times New Roman" w:hAnsiTheme="majorHAnsi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596D43"/>
    <w:pPr>
      <w:spacing w:after="0" w:line="240" w:lineRule="auto"/>
    </w:pPr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92</_dlc_DocId>
    <_dlc_DocIdUrl xmlns="9d0ca0cf-2a35-4d1a-8451-71dcfb90f667">
      <Url>https://skolahostivar.sharepoint.com/sites/data/_layouts/15/DocIdRedir.aspx?ID=QYJ6VK6WDPCP-2026886553-435692</Url>
      <Description>QYJ6VK6WDPCP-2026886553-43569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a8aa33a2-52a5-45f6-974e-12c2a4519bd9"/>
    <ds:schemaRef ds:uri="http://schemas.microsoft.com/office/infopath/2007/PartnerControls"/>
    <ds:schemaRef ds:uri="http://purl.org/dc/dcmitype/"/>
    <ds:schemaRef ds:uri="http://schemas.microsoft.com/sharepoint/v4"/>
    <ds:schemaRef ds:uri="http://schemas.microsoft.com/office/2006/documentManagement/types"/>
    <ds:schemaRef ds:uri="9d0ca0cf-2a35-4d1a-8451-71dcfb90f667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20</cp:revision>
  <dcterms:created xsi:type="dcterms:W3CDTF">2025-04-30T23:24:00Z</dcterms:created>
  <dcterms:modified xsi:type="dcterms:W3CDTF">2025-05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5f10d58-fcc6-4b6f-9fdb-79cdb16bff44</vt:lpwstr>
  </property>
  <property fmtid="{D5CDD505-2E9C-101B-9397-08002B2CF9AE}" pid="5" name="MediaServiceImageTags">
    <vt:lpwstr/>
  </property>
</Properties>
</file>